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476343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41C73" w:rsidRPr="00DF4302" w:rsidRDefault="00D41C73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D41C73" w:rsidRPr="00DF4302" w:rsidRDefault="00D41C73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D41C73" w:rsidRPr="00DF4302" w:rsidRDefault="00D41C73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D41C73" w:rsidRDefault="00D41C73" w:rsidP="00F800DF">
                            <w:pPr>
                              <w:jc w:val="center"/>
                            </w:pPr>
                          </w:p>
                          <w:p w:rsidR="00D41C73" w:rsidRDefault="00D41C73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41C73" w:rsidRDefault="00D41C73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41C73" w:rsidRDefault="00D41C73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41C73" w:rsidRDefault="00D41C73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41C73" w:rsidRDefault="00D41C73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D41C73" w:rsidRPr="00DF4302" w:rsidRDefault="00D41C73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D41C73" w:rsidRPr="00DF4302" w:rsidRDefault="00D41C73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D41C73" w:rsidRPr="00DF4302" w:rsidRDefault="00D41C73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D41C73" w:rsidRDefault="00D41C73" w:rsidP="00F800DF">
                      <w:pPr>
                        <w:jc w:val="center"/>
                      </w:pPr>
                    </w:p>
                    <w:p w:rsidR="00D41C73" w:rsidRDefault="00D41C73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41C73" w:rsidRDefault="00D41C73" w:rsidP="00F800DF">
                      <w:pPr>
                        <w:rPr>
                          <w:sz w:val="12"/>
                        </w:rPr>
                      </w:pPr>
                    </w:p>
                    <w:p w:rsidR="00D41C73" w:rsidRDefault="00D41C73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41C73" w:rsidRDefault="00D41C73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41C73" w:rsidRDefault="00D41C73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4"/>
          <w:szCs w:val="20"/>
        </w:rPr>
        <w:t>от ___</w:t>
      </w:r>
      <w:r w:rsidR="00004B74" w:rsidRPr="00004B74">
        <w:rPr>
          <w:rFonts w:ascii="Times New Roman" w:eastAsia="Times New Roman" w:hAnsi="Times New Roman" w:cs="Times New Roman"/>
          <w:sz w:val="24"/>
          <w:szCs w:val="20"/>
          <w:u w:val="single"/>
        </w:rPr>
        <w:t>25.04.2023</w:t>
      </w:r>
      <w:r w:rsidR="00004B74">
        <w:rPr>
          <w:rFonts w:ascii="Times New Roman" w:eastAsia="Times New Roman" w:hAnsi="Times New Roman" w:cs="Times New Roman"/>
          <w:sz w:val="24"/>
          <w:szCs w:val="20"/>
        </w:rPr>
        <w:t>__</w:t>
      </w:r>
      <w:r w:rsidRPr="00F800DF">
        <w:rPr>
          <w:rFonts w:ascii="Times New Roman" w:eastAsia="Times New Roman" w:hAnsi="Times New Roman" w:cs="Times New Roman"/>
          <w:sz w:val="24"/>
          <w:szCs w:val="20"/>
        </w:rPr>
        <w:t>_____№ ____</w:t>
      </w:r>
      <w:r w:rsidR="00004B74" w:rsidRPr="00004B74">
        <w:rPr>
          <w:rFonts w:ascii="Times New Roman" w:eastAsia="Times New Roman" w:hAnsi="Times New Roman" w:cs="Times New Roman"/>
          <w:sz w:val="24"/>
          <w:szCs w:val="20"/>
          <w:u w:val="single"/>
        </w:rPr>
        <w:t>409</w:t>
      </w:r>
      <w:r w:rsidR="00004B74">
        <w:rPr>
          <w:rFonts w:ascii="Times New Roman" w:eastAsia="Times New Roman" w:hAnsi="Times New Roman" w:cs="Times New Roman"/>
          <w:sz w:val="24"/>
          <w:szCs w:val="20"/>
        </w:rPr>
        <w:t>___</w:t>
      </w:r>
      <w:r w:rsidR="00424570">
        <w:rPr>
          <w:rFonts w:ascii="Times New Roman" w:eastAsia="Times New Roman" w:hAnsi="Times New Roman" w:cs="Times New Roman"/>
          <w:sz w:val="24"/>
          <w:szCs w:val="20"/>
        </w:rPr>
        <w:t>___</w:t>
      </w:r>
      <w:r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424570" w:rsidP="005C678A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й</w:t>
            </w:r>
            <w:r w:rsidRP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горск» Смоленской области от 28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7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муниципальной программы «Формирование комфортной городской среды</w:t>
            </w:r>
            <w:r w:rsidRPr="00DB7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 «город Десногорск» Смоленской </w:t>
            </w:r>
            <w:r w:rsidRPr="00DB7C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ласти»</w:t>
            </w:r>
          </w:p>
        </w:tc>
      </w:tr>
    </w:tbl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4570" w:rsidRPr="00424570" w:rsidRDefault="00424570" w:rsidP="00424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4570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 № 90 и постановлением Администрации муниципального образования «город Десногорск» Смоленской области от 15.03.2022 № 129 «Об утверждении перечня муниципальных программ муниципального образования «город Десногорск» Смоленской</w:t>
      </w:r>
      <w:proofErr w:type="gramEnd"/>
      <w:r w:rsidRPr="00424570">
        <w:rPr>
          <w:rFonts w:ascii="Times New Roman" w:eastAsia="Times New Roman" w:hAnsi="Times New Roman" w:cs="Times New Roman"/>
          <w:sz w:val="28"/>
          <w:szCs w:val="28"/>
        </w:rPr>
        <w:t xml:space="preserve"> области, признании </w:t>
      </w:r>
      <w:proofErr w:type="gramStart"/>
      <w:r w:rsidRPr="00424570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424570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правовых актов», в целях реализации программных мероприятий,</w:t>
      </w:r>
    </w:p>
    <w:p w:rsidR="00424570" w:rsidRPr="00424570" w:rsidRDefault="00424570" w:rsidP="00424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70" w:rsidRPr="00424570" w:rsidRDefault="00424570" w:rsidP="00424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70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424570" w:rsidRPr="00424570" w:rsidRDefault="00424570" w:rsidP="00424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4570" w:rsidRDefault="00424570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5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424570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» от 22.03.2018 № 277 «Об утверждении муниципальной программы «Формирование комфортной городской среды муниципального образования «город Десногорск» Смоленской области»» (в ред. от 27.03.2019 № 319, от 27.05.2019 № 561, от 11.07.2019 № 775, от 17.03.20</w:t>
      </w:r>
      <w:r w:rsidR="004553CB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4553CB">
        <w:rPr>
          <w:rFonts w:ascii="Times New Roman" w:eastAsia="Times New Roman" w:hAnsi="Times New Roman" w:cs="Times New Roman"/>
          <w:sz w:val="28"/>
          <w:szCs w:val="28"/>
        </w:rPr>
        <w:br/>
        <w:t xml:space="preserve">№ 242, от 22.10.2020 № 750, </w:t>
      </w:r>
      <w:r w:rsidRPr="00424570">
        <w:rPr>
          <w:rFonts w:ascii="Times New Roman" w:eastAsia="Times New Roman" w:hAnsi="Times New Roman" w:cs="Times New Roman"/>
          <w:sz w:val="28"/>
          <w:szCs w:val="28"/>
        </w:rPr>
        <w:t xml:space="preserve">от 31.12.2020 № 992, от 17.06.2021 </w:t>
      </w:r>
      <w:r w:rsidR="004553CB">
        <w:rPr>
          <w:rFonts w:ascii="Times New Roman" w:eastAsia="Times New Roman" w:hAnsi="Times New Roman" w:cs="Times New Roman"/>
          <w:sz w:val="28"/>
          <w:szCs w:val="28"/>
        </w:rPr>
        <w:t xml:space="preserve">№ 559, от 30.06.2021№ 608, от 19.11.2021 </w:t>
      </w:r>
      <w:r w:rsidRPr="00424570">
        <w:rPr>
          <w:rFonts w:ascii="Times New Roman" w:eastAsia="Times New Roman" w:hAnsi="Times New Roman" w:cs="Times New Roman"/>
          <w:sz w:val="28"/>
          <w:szCs w:val="28"/>
        </w:rPr>
        <w:t>№ 1017, от 31.03.2</w:t>
      </w:r>
      <w:r w:rsidR="004553CB">
        <w:rPr>
          <w:rFonts w:ascii="Times New Roman" w:eastAsia="Times New Roman" w:hAnsi="Times New Roman" w:cs="Times New Roman"/>
          <w:sz w:val="28"/>
          <w:szCs w:val="28"/>
        </w:rPr>
        <w:t>022 № 198, от</w:t>
      </w:r>
      <w:proofErr w:type="gramEnd"/>
      <w:r w:rsidR="0045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553CB">
        <w:rPr>
          <w:rFonts w:ascii="Times New Roman" w:eastAsia="Times New Roman" w:hAnsi="Times New Roman" w:cs="Times New Roman"/>
          <w:sz w:val="28"/>
          <w:szCs w:val="28"/>
        </w:rPr>
        <w:t xml:space="preserve">22.04.2022 </w:t>
      </w:r>
      <w:r w:rsidR="004553CB">
        <w:rPr>
          <w:rFonts w:ascii="Times New Roman" w:eastAsia="Times New Roman" w:hAnsi="Times New Roman" w:cs="Times New Roman"/>
          <w:sz w:val="28"/>
          <w:szCs w:val="28"/>
        </w:rPr>
        <w:br/>
        <w:t xml:space="preserve">№ 282,от 07.11.2022 № 955, </w:t>
      </w:r>
      <w:r w:rsidRPr="00424570">
        <w:rPr>
          <w:rFonts w:ascii="Times New Roman" w:eastAsia="Times New Roman" w:hAnsi="Times New Roman" w:cs="Times New Roman"/>
          <w:sz w:val="28"/>
          <w:szCs w:val="28"/>
        </w:rPr>
        <w:t>от 30.03.2023 № 303) в</w:t>
      </w:r>
      <w:r w:rsidR="00D41C73">
        <w:rPr>
          <w:rFonts w:ascii="Times New Roman" w:eastAsia="Times New Roman" w:hAnsi="Times New Roman" w:cs="Times New Roman"/>
          <w:sz w:val="28"/>
          <w:szCs w:val="28"/>
        </w:rPr>
        <w:t xml:space="preserve"> приложение следующие изменения</w:t>
      </w:r>
      <w:proofErr w:type="gramEnd"/>
    </w:p>
    <w:p w:rsidR="00341B79" w:rsidRDefault="00341B79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. В паспорте муниципальной программы «Формирование комфортной городской среды муниципального образования «город Десногорск» Смоленской области</w:t>
      </w:r>
      <w:r w:rsidR="00A04DF1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A04DF1" w:rsidRDefault="00A04DF1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разделе 1 «Основные положения» объемы финансового обеспечения за весь период реализации изложить в следующей редакции:</w:t>
      </w:r>
    </w:p>
    <w:p w:rsidR="00A04DF1" w:rsidRPr="00A04DF1" w:rsidRDefault="00D41C73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04DF1" w:rsidRPr="00A04DF1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составляет 274 948,7 тыс. рублей, из них: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федерального бюджета – 250 789,0 тыс. рублей;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областного бюджета – 23527,1 тыс. рублей;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местного бюджета – 540,7 тыс. рублей;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внебюджетных источников – 91,9 тыс. рублей.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Pr="00A04DF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04DF1">
        <w:rPr>
          <w:rFonts w:ascii="Times New Roman" w:eastAsia="Times New Roman" w:hAnsi="Times New Roman" w:cs="Times New Roman"/>
          <w:sz w:val="28"/>
          <w:szCs w:val="28"/>
        </w:rPr>
        <w:t xml:space="preserve">: 2018-2021 – 147500,3 тыс. рублей. 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федерального бюджета – 124165,7 тыс. рублей;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областного бюджета – 22707,6 тыс. рублей;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местного бюджета – 535,1 тыс. рублей;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внебюджетных источников – 91,9 тыс. рублей.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 xml:space="preserve">этап </w:t>
      </w:r>
      <w:r w:rsidRPr="00A04DF1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04DF1">
        <w:rPr>
          <w:rFonts w:ascii="Times New Roman" w:eastAsia="Times New Roman" w:hAnsi="Times New Roman" w:cs="Times New Roman"/>
          <w:sz w:val="28"/>
          <w:szCs w:val="28"/>
        </w:rPr>
        <w:t>: 2022-2025- 127 448,4 тыс. рублей.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федерального бюджета – 126623,3  тыс. рублей;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областного бюджета – 819,5 тыс. рублей;</w:t>
      </w:r>
    </w:p>
    <w:p w:rsidR="00A04DF1" w:rsidRP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местного бюджета – 5,6 тыс. рублей;</w:t>
      </w:r>
    </w:p>
    <w:p w:rsid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>средства внебюджетных источников – 0 тыс. рублей.</w:t>
      </w:r>
    </w:p>
    <w:p w:rsidR="00D41C73" w:rsidRDefault="00D41C73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»;</w:t>
      </w:r>
    </w:p>
    <w:p w:rsid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разделе 4</w:t>
      </w:r>
      <w:r w:rsidRPr="00A04DF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муниципальной программы» </w:t>
      </w:r>
      <w:r w:rsidRPr="00A04DF1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D41C73" w:rsidRPr="00A04DF1" w:rsidRDefault="00D41C73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123"/>
        <w:gridCol w:w="1783"/>
        <w:gridCol w:w="1493"/>
        <w:gridCol w:w="1271"/>
        <w:gridCol w:w="1271"/>
      </w:tblGrid>
      <w:tr w:rsidR="00A04DF1" w:rsidRPr="00477116" w:rsidTr="00D41C73">
        <w:trPr>
          <w:tblHeader/>
          <w:jc w:val="center"/>
        </w:trPr>
        <w:tc>
          <w:tcPr>
            <w:tcW w:w="2074" w:type="pct"/>
            <w:vMerge w:val="restart"/>
          </w:tcPr>
          <w:p w:rsidR="00A04DF1" w:rsidRPr="00477116" w:rsidRDefault="00A04DF1" w:rsidP="00D4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897" w:type="pct"/>
            <w:vMerge w:val="restart"/>
          </w:tcPr>
          <w:p w:rsidR="00A04DF1" w:rsidRPr="00477116" w:rsidRDefault="00A04DF1" w:rsidP="00D41C73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A04DF1" w:rsidRPr="00477116" w:rsidRDefault="00A04DF1" w:rsidP="00D41C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A04DF1" w:rsidRPr="00477116" w:rsidTr="00D41C73">
        <w:trPr>
          <w:trHeight w:val="448"/>
          <w:tblHeader/>
          <w:jc w:val="center"/>
        </w:trPr>
        <w:tc>
          <w:tcPr>
            <w:tcW w:w="2074" w:type="pct"/>
            <w:vMerge/>
            <w:vAlign w:val="center"/>
          </w:tcPr>
          <w:p w:rsidR="00A04DF1" w:rsidRPr="00477116" w:rsidRDefault="00A04DF1" w:rsidP="00D4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vMerge/>
          </w:tcPr>
          <w:p w:rsidR="00A04DF1" w:rsidRPr="00477116" w:rsidRDefault="00A04DF1" w:rsidP="00D41C7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A04DF1" w:rsidRDefault="00A04DF1" w:rsidP="00D41C7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A04DF1" w:rsidRPr="00477116" w:rsidRDefault="00A04DF1" w:rsidP="00D41C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39" w:type="pct"/>
            <w:vAlign w:val="center"/>
          </w:tcPr>
          <w:p w:rsidR="00A04DF1" w:rsidRDefault="00A04DF1" w:rsidP="00D41C7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A04DF1" w:rsidRPr="00477116" w:rsidRDefault="00A04DF1" w:rsidP="00D41C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639" w:type="pct"/>
            <w:vAlign w:val="center"/>
          </w:tcPr>
          <w:p w:rsidR="00A04DF1" w:rsidRDefault="00A04DF1" w:rsidP="00D41C73">
            <w:pPr>
              <w:ind w:firstLine="0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A04DF1" w:rsidRPr="00477116" w:rsidRDefault="00A04DF1" w:rsidP="00D4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A04DF1" w:rsidRPr="00477116" w:rsidTr="00D41C73">
        <w:trPr>
          <w:trHeight w:val="282"/>
          <w:tblHeader/>
          <w:jc w:val="center"/>
        </w:trPr>
        <w:tc>
          <w:tcPr>
            <w:tcW w:w="2074" w:type="pct"/>
            <w:vAlign w:val="center"/>
          </w:tcPr>
          <w:p w:rsidR="00A04DF1" w:rsidRPr="00477116" w:rsidRDefault="00A04DF1" w:rsidP="00D4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97" w:type="pct"/>
          </w:tcPr>
          <w:p w:rsidR="00A04DF1" w:rsidRPr="00477116" w:rsidRDefault="00A04DF1" w:rsidP="00D41C73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A04DF1" w:rsidRPr="00477116" w:rsidRDefault="00A04DF1" w:rsidP="00D41C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A04DF1" w:rsidRPr="00477116" w:rsidRDefault="00A04DF1" w:rsidP="00D41C7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A04DF1" w:rsidRPr="00477116" w:rsidRDefault="00A04DF1" w:rsidP="00D4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A04DF1" w:rsidRPr="00477116" w:rsidTr="00D41C73">
        <w:trPr>
          <w:trHeight w:val="433"/>
          <w:jc w:val="center"/>
        </w:trPr>
        <w:tc>
          <w:tcPr>
            <w:tcW w:w="2074" w:type="pct"/>
            <w:vAlign w:val="center"/>
          </w:tcPr>
          <w:p w:rsidR="00A04DF1" w:rsidRPr="00477116" w:rsidRDefault="00A04DF1" w:rsidP="00D41C73">
            <w:pPr>
              <w:spacing w:line="230" w:lineRule="auto"/>
              <w:ind w:firstLine="45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2346F">
              <w:rPr>
                <w:rFonts w:cs="Times New Roman"/>
                <w:sz w:val="24"/>
                <w:szCs w:val="24"/>
              </w:rPr>
              <w:t>«</w:t>
            </w:r>
            <w:r w:rsidRPr="00DF07F6">
              <w:rPr>
                <w:rFonts w:cs="Times New Roman"/>
                <w:sz w:val="24"/>
                <w:szCs w:val="24"/>
              </w:rPr>
              <w:t>Формирование комфортной городской среды муниципального образования «город Десногорск» Смоленской области</w:t>
            </w:r>
            <w:r w:rsidRPr="0072346F">
              <w:rPr>
                <w:rFonts w:cs="Times New Roman"/>
                <w:sz w:val="24"/>
                <w:szCs w:val="24"/>
              </w:rPr>
              <w:t>»</w:t>
            </w:r>
            <w:r w:rsidRPr="00477116">
              <w:rPr>
                <w:rFonts w:cs="Times New Roman"/>
                <w:sz w:val="24"/>
                <w:szCs w:val="24"/>
              </w:rPr>
              <w:t xml:space="preserve">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A04DF1" w:rsidRPr="00477116" w:rsidRDefault="00A04DF1" w:rsidP="00D41C7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897" w:type="pct"/>
          </w:tcPr>
          <w:p w:rsidR="00A04DF1" w:rsidRPr="009E5696" w:rsidRDefault="00A04DF1" w:rsidP="00D41C73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 676,5</w:t>
            </w:r>
          </w:p>
        </w:tc>
        <w:tc>
          <w:tcPr>
            <w:tcW w:w="751" w:type="pct"/>
          </w:tcPr>
          <w:p w:rsidR="00A04DF1" w:rsidRPr="009E5696" w:rsidRDefault="00A04DF1" w:rsidP="00D41C73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 547,0</w:t>
            </w:r>
          </w:p>
        </w:tc>
        <w:tc>
          <w:tcPr>
            <w:tcW w:w="639" w:type="pct"/>
          </w:tcPr>
          <w:p w:rsidR="00A04DF1" w:rsidRPr="009E5696" w:rsidRDefault="00A04DF1" w:rsidP="00D4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128,1</w:t>
            </w:r>
          </w:p>
        </w:tc>
        <w:tc>
          <w:tcPr>
            <w:tcW w:w="639" w:type="pct"/>
          </w:tcPr>
          <w:p w:rsidR="00A04DF1" w:rsidRPr="009E5696" w:rsidRDefault="00A04DF1" w:rsidP="00D41C73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1,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04DF1" w:rsidRPr="00477116" w:rsidTr="00D41C73">
        <w:trPr>
          <w:jc w:val="center"/>
        </w:trPr>
        <w:tc>
          <w:tcPr>
            <w:tcW w:w="2074" w:type="pct"/>
          </w:tcPr>
          <w:p w:rsidR="00A04DF1" w:rsidRPr="00477116" w:rsidRDefault="00A04DF1" w:rsidP="00D41C7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897" w:type="pct"/>
          </w:tcPr>
          <w:p w:rsidR="00A04DF1" w:rsidRPr="009E5696" w:rsidRDefault="00A04DF1" w:rsidP="00D41C73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3 265,9</w:t>
            </w:r>
          </w:p>
        </w:tc>
        <w:tc>
          <w:tcPr>
            <w:tcW w:w="751" w:type="pct"/>
          </w:tcPr>
          <w:p w:rsidR="00A04DF1" w:rsidRPr="009E5696" w:rsidRDefault="00A04DF1" w:rsidP="00D41C73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8 139,3</w:t>
            </w:r>
          </w:p>
        </w:tc>
        <w:tc>
          <w:tcPr>
            <w:tcW w:w="639" w:type="pct"/>
          </w:tcPr>
          <w:p w:rsidR="00A04DF1" w:rsidRPr="009E5696" w:rsidRDefault="00A04DF1" w:rsidP="00D4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 126,6</w:t>
            </w:r>
          </w:p>
        </w:tc>
        <w:tc>
          <w:tcPr>
            <w:tcW w:w="639" w:type="pct"/>
          </w:tcPr>
          <w:p w:rsidR="00A04DF1" w:rsidRPr="009E5696" w:rsidRDefault="00A04DF1" w:rsidP="00D41C73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04DF1" w:rsidRPr="00477116" w:rsidTr="00D41C73">
        <w:trPr>
          <w:jc w:val="center"/>
        </w:trPr>
        <w:tc>
          <w:tcPr>
            <w:tcW w:w="2074" w:type="pct"/>
          </w:tcPr>
          <w:p w:rsidR="00A04DF1" w:rsidRPr="00477116" w:rsidRDefault="00A04DF1" w:rsidP="00D41C7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897" w:type="pct"/>
          </w:tcPr>
          <w:p w:rsidR="00A04DF1" w:rsidRPr="009E5696" w:rsidRDefault="00A04DF1" w:rsidP="00D41C73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6,4</w:t>
            </w:r>
          </w:p>
        </w:tc>
        <w:tc>
          <w:tcPr>
            <w:tcW w:w="751" w:type="pct"/>
          </w:tcPr>
          <w:p w:rsidR="00A04DF1" w:rsidRPr="009E5696" w:rsidRDefault="00A04DF1" w:rsidP="00D41C73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6,4</w:t>
            </w:r>
          </w:p>
        </w:tc>
        <w:tc>
          <w:tcPr>
            <w:tcW w:w="639" w:type="pct"/>
          </w:tcPr>
          <w:p w:rsidR="00A04DF1" w:rsidRPr="009E5696" w:rsidRDefault="00A04DF1" w:rsidP="00D4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A04DF1" w:rsidRPr="009E5696" w:rsidRDefault="00A04DF1" w:rsidP="00D41C73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A04DF1" w:rsidRPr="00477116" w:rsidTr="00D41C73">
        <w:trPr>
          <w:jc w:val="center"/>
        </w:trPr>
        <w:tc>
          <w:tcPr>
            <w:tcW w:w="2074" w:type="pct"/>
          </w:tcPr>
          <w:p w:rsidR="00A04DF1" w:rsidRPr="00477116" w:rsidRDefault="00A04DF1" w:rsidP="00D41C7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897" w:type="pct"/>
          </w:tcPr>
          <w:p w:rsidR="00A04DF1" w:rsidRPr="009E5696" w:rsidRDefault="00A04DF1" w:rsidP="00D41C73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751" w:type="pct"/>
          </w:tcPr>
          <w:p w:rsidR="00A04DF1" w:rsidRPr="009E5696" w:rsidRDefault="00A04DF1" w:rsidP="00D41C73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639" w:type="pct"/>
          </w:tcPr>
          <w:p w:rsidR="00A04DF1" w:rsidRPr="009E5696" w:rsidRDefault="00A04DF1" w:rsidP="00D4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1,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</w:tcPr>
          <w:p w:rsidR="00A04DF1" w:rsidRPr="009E5696" w:rsidRDefault="00A04DF1" w:rsidP="00D41C73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1,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A04DF1" w:rsidRPr="00477116" w:rsidTr="00D41C73">
        <w:trPr>
          <w:jc w:val="center"/>
        </w:trPr>
        <w:tc>
          <w:tcPr>
            <w:tcW w:w="2074" w:type="pct"/>
          </w:tcPr>
          <w:p w:rsidR="00A04DF1" w:rsidRPr="00477116" w:rsidRDefault="00A04DF1" w:rsidP="00D41C7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897" w:type="pct"/>
          </w:tcPr>
          <w:p w:rsidR="00A04DF1" w:rsidRPr="009E5696" w:rsidRDefault="00A04DF1" w:rsidP="00D41C73">
            <w:pPr>
              <w:ind w:left="-77"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51" w:type="pct"/>
          </w:tcPr>
          <w:p w:rsidR="00A04DF1" w:rsidRPr="009E5696" w:rsidRDefault="00A04DF1" w:rsidP="00D41C73">
            <w:pPr>
              <w:ind w:right="-91"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A04DF1" w:rsidRPr="009E5696" w:rsidRDefault="00A04DF1" w:rsidP="00D41C7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</w:tcPr>
          <w:p w:rsidR="00A04DF1" w:rsidRPr="009E5696" w:rsidRDefault="00A04DF1" w:rsidP="00D41C73">
            <w:pPr>
              <w:ind w:right="41" w:firstLine="0"/>
              <w:jc w:val="center"/>
              <w:rPr>
                <w:rFonts w:cs="Times New Roman"/>
                <w:sz w:val="24"/>
                <w:szCs w:val="24"/>
              </w:rPr>
            </w:pPr>
            <w:r w:rsidRPr="009E5696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A04DF1" w:rsidRDefault="00A724A2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4A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»;</w:t>
      </w:r>
    </w:p>
    <w:p w:rsidR="00A04DF1" w:rsidRDefault="00A04DF1" w:rsidP="00A04D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DF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 разделе 6</w:t>
      </w:r>
      <w:r w:rsidRPr="00A04DF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ведения о финансировании структурных эл</w:t>
      </w:r>
      <w:r w:rsidR="0090639D">
        <w:rPr>
          <w:rFonts w:ascii="Times New Roman" w:eastAsia="Times New Roman" w:hAnsi="Times New Roman" w:cs="Times New Roman"/>
          <w:sz w:val="28"/>
          <w:szCs w:val="28"/>
        </w:rPr>
        <w:t>ементов муниципальной программы</w:t>
      </w:r>
      <w:r w:rsidRPr="00A04DF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D41C73" w:rsidRDefault="00D41C73" w:rsidP="0090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39D" w:rsidRPr="00DA51B8" w:rsidRDefault="0090639D" w:rsidP="0090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 «</w:t>
      </w: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0639D" w:rsidRPr="00DA51B8" w:rsidRDefault="0090639D" w:rsidP="0090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90639D" w:rsidRPr="00DF1811" w:rsidRDefault="0090639D" w:rsidP="00906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25B85">
        <w:rPr>
          <w:rFonts w:ascii="Times New Roman" w:hAnsi="Times New Roman"/>
          <w:b/>
          <w:sz w:val="24"/>
          <w:szCs w:val="24"/>
          <w:u w:val="single"/>
        </w:rPr>
        <w:t>Формирование комфортной городской среды</w:t>
      </w:r>
      <w:r w:rsidRPr="005B5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0639D" w:rsidRPr="00DA51B8" w:rsidRDefault="0090639D" w:rsidP="009063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W w:w="1105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0"/>
        <w:gridCol w:w="1702"/>
        <w:gridCol w:w="1276"/>
        <w:gridCol w:w="1134"/>
        <w:gridCol w:w="1276"/>
        <w:gridCol w:w="1276"/>
        <w:gridCol w:w="1275"/>
        <w:gridCol w:w="1277"/>
      </w:tblGrid>
      <w:tr w:rsidR="00D41C73" w:rsidRPr="00D41C73" w:rsidTr="00A724A2">
        <w:trPr>
          <w:trHeight w:val="457"/>
        </w:trPr>
        <w:tc>
          <w:tcPr>
            <w:tcW w:w="1702" w:type="dxa"/>
            <w:vMerge w:val="restart"/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gridSpan w:val="2"/>
            <w:vMerge w:val="restart"/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104" w:type="dxa"/>
            <w:gridSpan w:val="4"/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41C73" w:rsidRPr="00D41C73" w:rsidTr="00A724A2">
        <w:trPr>
          <w:trHeight w:val="327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shd w:val="clear" w:color="auto" w:fill="auto"/>
            <w:vAlign w:val="center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D41C7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275" w:type="dxa"/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D41C7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D41C73" w:rsidRPr="00D41C73" w:rsidRDefault="00D41C73" w:rsidP="00D41C73">
            <w:pPr>
              <w:spacing w:after="0" w:line="240" w:lineRule="auto"/>
              <w:ind w:left="-3652" w:firstLine="3652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</w:p>
        </w:tc>
        <w:tc>
          <w:tcPr>
            <w:tcW w:w="1277" w:type="dxa"/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D41C7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5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1 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2 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3 Количество реализованных </w:t>
            </w:r>
            <w:proofErr w:type="gramStart"/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алых городах и исторических поселения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 Ремонт и благоустройство общественных и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28 2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131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15126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4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2. Создание комфортной городской среды в малых городах и исторических посел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85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85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того по региональному прое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 6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 5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128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ведомственному прое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 процессных мероприятий  «Наименование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9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 67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 54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128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 2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 13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26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4</w:t>
            </w:r>
          </w:p>
        </w:tc>
      </w:tr>
      <w:tr w:rsidR="00D41C73" w:rsidRPr="00D41C73" w:rsidTr="00A724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C73" w:rsidRPr="00D41C73" w:rsidRDefault="00D41C73" w:rsidP="00D41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C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D41C73" w:rsidRDefault="00D7455D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41C7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«Формирование комфортной городской среды муниципального образования «город Десногорск» Смоленской области» дополнить приложениями № 1, № 1.1, № 1.2, № 1.3, № 1.4, № 1.5, № 2, № 2.1, </w:t>
      </w:r>
      <w:r w:rsidR="00D41C73">
        <w:rPr>
          <w:rFonts w:ascii="Times New Roman" w:eastAsia="Times New Roman" w:hAnsi="Times New Roman" w:cs="Times New Roman"/>
          <w:sz w:val="28"/>
          <w:szCs w:val="28"/>
        </w:rPr>
        <w:br/>
        <w:t>№ 2.2, № 2.3, № 2.4, № 2.5, № 3, № 4.</w:t>
      </w:r>
    </w:p>
    <w:p w:rsidR="00D7455D" w:rsidRDefault="00D7455D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 муниципального казённого учреждения «Централизованная бухгалтерия» муниципального образования «город Десногорск» Смоленской области М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ктор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455D">
        <w:rPr>
          <w:rFonts w:ascii="Times New Roman" w:eastAsia="Times New Roman" w:hAnsi="Times New Roman" w:cs="Times New Roman"/>
          <w:sz w:val="28"/>
          <w:szCs w:val="28"/>
        </w:rPr>
        <w:t>в течение 10 календарных дней разместить на портале ГАС Управление актуализированную муниципальную программу «Формирование комфортной городской среды муниципального образования «город Десногорск» Смоленской области».</w:t>
      </w:r>
    </w:p>
    <w:p w:rsidR="00F800DF" w:rsidRPr="00F800DF" w:rsidRDefault="00D7455D" w:rsidP="00D745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онных технологий и связи с общественностью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(Е.М. </w:t>
      </w:r>
      <w:proofErr w:type="spellStart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</w:t>
      </w:r>
      <w:r>
        <w:rPr>
          <w:rFonts w:ascii="Times New Roman" w:eastAsia="Times New Roman" w:hAnsi="Times New Roman" w:cs="Times New Roman"/>
          <w:sz w:val="28"/>
          <w:szCs w:val="28"/>
        </w:rPr>
        <w:t>рск» Смоленской области в сети Интернет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00DF" w:rsidRPr="00F800DF" w:rsidRDefault="00F271BC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онтроль исполнения пункта 2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</w:t>
      </w:r>
      <w:r w:rsidR="00D7455D">
        <w:rPr>
          <w:rFonts w:ascii="Times New Roman" w:eastAsia="Times New Roman" w:hAnsi="Times New Roman" w:cs="Times New Roman"/>
          <w:sz w:val="28"/>
          <w:szCs w:val="28"/>
        </w:rPr>
        <w:t xml:space="preserve">моленской области Н.Н. </w:t>
      </w:r>
      <w:proofErr w:type="spellStart"/>
      <w:r w:rsidR="00D7455D">
        <w:rPr>
          <w:rFonts w:ascii="Times New Roman" w:eastAsia="Times New Roman" w:hAnsi="Times New Roman" w:cs="Times New Roman"/>
          <w:sz w:val="28"/>
          <w:szCs w:val="28"/>
        </w:rPr>
        <w:t>Захаркину</w:t>
      </w:r>
      <w:proofErr w:type="spellEnd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-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А.В. Соловьёва.</w:t>
      </w:r>
    </w:p>
    <w:p w:rsid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A724A2" w:rsidRPr="00F800DF" w:rsidRDefault="00A724A2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A724A2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  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. Новиков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BF2F13" w:rsidRDefault="00BF2F13" w:rsidP="002F2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2F13" w:rsidSect="00F41BA6">
          <w:headerReference w:type="even" r:id="rId10"/>
          <w:headerReference w:type="default" r:id="rId11"/>
          <w:headerReference w:type="first" r:id="rId12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A724A2" w:rsidRPr="00A724A2" w:rsidRDefault="00A724A2" w:rsidP="00A724A2">
      <w:pPr>
        <w:tabs>
          <w:tab w:val="left" w:pos="5908"/>
        </w:tabs>
        <w:rPr>
          <w:rFonts w:ascii="Times New Roman" w:hAnsi="Times New Roman" w:cs="Times New Roman"/>
          <w:sz w:val="24"/>
          <w:szCs w:val="24"/>
        </w:rPr>
      </w:pPr>
    </w:p>
    <w:sectPr w:rsidR="00A724A2" w:rsidRPr="00A724A2" w:rsidSect="00A724A2">
      <w:pgSz w:w="11905" w:h="16838"/>
      <w:pgMar w:top="567" w:right="907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DBD" w:rsidRDefault="00B04DBD" w:rsidP="0063240D">
      <w:pPr>
        <w:spacing w:after="0" w:line="240" w:lineRule="auto"/>
      </w:pPr>
      <w:r>
        <w:separator/>
      </w:r>
    </w:p>
  </w:endnote>
  <w:endnote w:type="continuationSeparator" w:id="0">
    <w:p w:rsidR="00B04DBD" w:rsidRDefault="00B04DBD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DBD" w:rsidRDefault="00B04DBD" w:rsidP="0063240D">
      <w:pPr>
        <w:spacing w:after="0" w:line="240" w:lineRule="auto"/>
      </w:pPr>
      <w:r>
        <w:separator/>
      </w:r>
    </w:p>
  </w:footnote>
  <w:footnote w:type="continuationSeparator" w:id="0">
    <w:p w:rsidR="00B04DBD" w:rsidRDefault="00B04DBD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3" w:rsidRDefault="00D41C73" w:rsidP="0042457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3" w:rsidRDefault="00D41C73">
    <w:pPr>
      <w:pStyle w:val="a3"/>
      <w:jc w:val="center"/>
    </w:pPr>
  </w:p>
  <w:p w:rsidR="00D41C73" w:rsidRDefault="00D41C7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C73" w:rsidRDefault="00D41C73">
    <w:pPr>
      <w:pStyle w:val="a3"/>
      <w:jc w:val="center"/>
    </w:pPr>
  </w:p>
  <w:p w:rsidR="00D41C73" w:rsidRDefault="00D41C73" w:rsidP="006C41E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4B74"/>
    <w:rsid w:val="00004D3F"/>
    <w:rsid w:val="00005B24"/>
    <w:rsid w:val="000101A1"/>
    <w:rsid w:val="00014E4A"/>
    <w:rsid w:val="00015A32"/>
    <w:rsid w:val="00016851"/>
    <w:rsid w:val="000212C2"/>
    <w:rsid w:val="00025132"/>
    <w:rsid w:val="000251ED"/>
    <w:rsid w:val="00025F82"/>
    <w:rsid w:val="00026B24"/>
    <w:rsid w:val="000303AC"/>
    <w:rsid w:val="000304D2"/>
    <w:rsid w:val="000317C6"/>
    <w:rsid w:val="0003330E"/>
    <w:rsid w:val="00033A64"/>
    <w:rsid w:val="00034165"/>
    <w:rsid w:val="00040580"/>
    <w:rsid w:val="000422F4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B1F"/>
    <w:rsid w:val="00096FD4"/>
    <w:rsid w:val="00097074"/>
    <w:rsid w:val="000A0732"/>
    <w:rsid w:val="000A1400"/>
    <w:rsid w:val="000A5AAB"/>
    <w:rsid w:val="000A6A35"/>
    <w:rsid w:val="000A6CA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0083C"/>
    <w:rsid w:val="0010701F"/>
    <w:rsid w:val="00110E20"/>
    <w:rsid w:val="00111117"/>
    <w:rsid w:val="00111C12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07D0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1D2A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5374"/>
    <w:rsid w:val="002E6F30"/>
    <w:rsid w:val="002F2AEA"/>
    <w:rsid w:val="002F51FF"/>
    <w:rsid w:val="002F5504"/>
    <w:rsid w:val="002F5A3E"/>
    <w:rsid w:val="002F7DEA"/>
    <w:rsid w:val="00300790"/>
    <w:rsid w:val="00303199"/>
    <w:rsid w:val="003076D6"/>
    <w:rsid w:val="00311055"/>
    <w:rsid w:val="003118F2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1B79"/>
    <w:rsid w:val="00343178"/>
    <w:rsid w:val="00343A49"/>
    <w:rsid w:val="003463C9"/>
    <w:rsid w:val="00346A63"/>
    <w:rsid w:val="0034756D"/>
    <w:rsid w:val="00353BCF"/>
    <w:rsid w:val="00357657"/>
    <w:rsid w:val="00367720"/>
    <w:rsid w:val="00382DFB"/>
    <w:rsid w:val="0038575C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453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4570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53CB"/>
    <w:rsid w:val="004567CB"/>
    <w:rsid w:val="004568C0"/>
    <w:rsid w:val="0046036A"/>
    <w:rsid w:val="00463AA7"/>
    <w:rsid w:val="004703DD"/>
    <w:rsid w:val="00471F63"/>
    <w:rsid w:val="00472BA6"/>
    <w:rsid w:val="00476343"/>
    <w:rsid w:val="00476B15"/>
    <w:rsid w:val="00477116"/>
    <w:rsid w:val="004800CA"/>
    <w:rsid w:val="004836AD"/>
    <w:rsid w:val="00484147"/>
    <w:rsid w:val="00484A14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B71C4"/>
    <w:rsid w:val="004C0F48"/>
    <w:rsid w:val="004C3C5D"/>
    <w:rsid w:val="004C4F4D"/>
    <w:rsid w:val="004C5F3A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3908"/>
    <w:rsid w:val="005C678A"/>
    <w:rsid w:val="005C7302"/>
    <w:rsid w:val="005D221E"/>
    <w:rsid w:val="005D4DD2"/>
    <w:rsid w:val="005D7375"/>
    <w:rsid w:val="005E1BCF"/>
    <w:rsid w:val="005E1E83"/>
    <w:rsid w:val="005E6D8D"/>
    <w:rsid w:val="005E7442"/>
    <w:rsid w:val="005F0B09"/>
    <w:rsid w:val="005F4EDF"/>
    <w:rsid w:val="005F56DC"/>
    <w:rsid w:val="005F6908"/>
    <w:rsid w:val="00604898"/>
    <w:rsid w:val="00604C33"/>
    <w:rsid w:val="00605027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87A9F"/>
    <w:rsid w:val="00692F83"/>
    <w:rsid w:val="006A1EC2"/>
    <w:rsid w:val="006A32E0"/>
    <w:rsid w:val="006A4C3B"/>
    <w:rsid w:val="006A7B3C"/>
    <w:rsid w:val="006B2DD6"/>
    <w:rsid w:val="006B3ECB"/>
    <w:rsid w:val="006B4271"/>
    <w:rsid w:val="006C16EA"/>
    <w:rsid w:val="006C41E4"/>
    <w:rsid w:val="006D035E"/>
    <w:rsid w:val="006D1F20"/>
    <w:rsid w:val="006D68C2"/>
    <w:rsid w:val="006E1FE1"/>
    <w:rsid w:val="006E5C23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2791"/>
    <w:rsid w:val="00733F91"/>
    <w:rsid w:val="007420CF"/>
    <w:rsid w:val="007437D2"/>
    <w:rsid w:val="007453F9"/>
    <w:rsid w:val="007459AE"/>
    <w:rsid w:val="00745E72"/>
    <w:rsid w:val="00747365"/>
    <w:rsid w:val="007527AA"/>
    <w:rsid w:val="00753456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3390"/>
    <w:rsid w:val="008229F6"/>
    <w:rsid w:val="008249F8"/>
    <w:rsid w:val="00827766"/>
    <w:rsid w:val="00831D65"/>
    <w:rsid w:val="00836D1C"/>
    <w:rsid w:val="00840186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5FAD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0639D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7D5C"/>
    <w:rsid w:val="009A29DB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4631"/>
    <w:rsid w:val="009E5696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4DF1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724A2"/>
    <w:rsid w:val="00A80BF6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0104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12BB"/>
    <w:rsid w:val="00B04DBD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27890"/>
    <w:rsid w:val="00B34660"/>
    <w:rsid w:val="00B36F54"/>
    <w:rsid w:val="00B4208C"/>
    <w:rsid w:val="00B44BD5"/>
    <w:rsid w:val="00B45532"/>
    <w:rsid w:val="00B53DC5"/>
    <w:rsid w:val="00B56BFB"/>
    <w:rsid w:val="00B61F2B"/>
    <w:rsid w:val="00B64801"/>
    <w:rsid w:val="00B66142"/>
    <w:rsid w:val="00B727AA"/>
    <w:rsid w:val="00B7398B"/>
    <w:rsid w:val="00B74C98"/>
    <w:rsid w:val="00B77211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AF0"/>
    <w:rsid w:val="00BD6FD2"/>
    <w:rsid w:val="00BD7A6C"/>
    <w:rsid w:val="00BE24FD"/>
    <w:rsid w:val="00BE3A4C"/>
    <w:rsid w:val="00BE59D0"/>
    <w:rsid w:val="00BE6BBC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63AD"/>
    <w:rsid w:val="00C2043A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227DD"/>
    <w:rsid w:val="00D30137"/>
    <w:rsid w:val="00D30E5A"/>
    <w:rsid w:val="00D3304C"/>
    <w:rsid w:val="00D332F2"/>
    <w:rsid w:val="00D37C98"/>
    <w:rsid w:val="00D41C73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55D"/>
    <w:rsid w:val="00D74A6C"/>
    <w:rsid w:val="00D763FB"/>
    <w:rsid w:val="00D82C57"/>
    <w:rsid w:val="00D83473"/>
    <w:rsid w:val="00D83ACB"/>
    <w:rsid w:val="00D909A3"/>
    <w:rsid w:val="00D90C65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07F6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7A01"/>
    <w:rsid w:val="00E40E82"/>
    <w:rsid w:val="00E41C36"/>
    <w:rsid w:val="00E56C85"/>
    <w:rsid w:val="00E57102"/>
    <w:rsid w:val="00E61636"/>
    <w:rsid w:val="00E6209C"/>
    <w:rsid w:val="00E63BDF"/>
    <w:rsid w:val="00E64FD3"/>
    <w:rsid w:val="00E70219"/>
    <w:rsid w:val="00E71DF1"/>
    <w:rsid w:val="00E91684"/>
    <w:rsid w:val="00E918A4"/>
    <w:rsid w:val="00E95AE0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E0A21"/>
    <w:rsid w:val="00EE7FDF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271BC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0530"/>
    <w:rsid w:val="00F72476"/>
    <w:rsid w:val="00F75361"/>
    <w:rsid w:val="00F75743"/>
    <w:rsid w:val="00F800DF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3F2E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593F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0083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0083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6B56D-43E2-4772-8147-3F17ABB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777</cp:lastModifiedBy>
  <cp:revision>4</cp:revision>
  <cp:lastPrinted>2023-04-25T06:52:00Z</cp:lastPrinted>
  <dcterms:created xsi:type="dcterms:W3CDTF">2023-05-17T06:33:00Z</dcterms:created>
  <dcterms:modified xsi:type="dcterms:W3CDTF">2023-05-17T06:54:00Z</dcterms:modified>
</cp:coreProperties>
</file>